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EE" w:rsidRPr="00796219" w:rsidRDefault="006A43B6">
      <w:pPr>
        <w:rPr>
          <w:rFonts w:ascii="仿宋" w:eastAsia="仿宋" w:hAnsi="仿宋"/>
          <w:sz w:val="22"/>
        </w:rPr>
      </w:pPr>
      <w:r w:rsidRPr="00796219">
        <w:rPr>
          <w:rFonts w:ascii="仿宋" w:eastAsia="仿宋" w:hAnsi="仿宋" w:hint="eastAsia"/>
          <w:sz w:val="28"/>
          <w:szCs w:val="28"/>
        </w:rPr>
        <w:t>附件</w:t>
      </w:r>
      <w:bookmarkStart w:id="0" w:name="_GoBack"/>
      <w:bookmarkEnd w:id="0"/>
      <w:r w:rsidRPr="00796219">
        <w:rPr>
          <w:rFonts w:ascii="仿宋" w:eastAsia="仿宋" w:hAnsi="仿宋" w:hint="eastAsia"/>
          <w:sz w:val="28"/>
          <w:szCs w:val="28"/>
        </w:rPr>
        <w:t xml:space="preserve">2 </w:t>
      </w:r>
    </w:p>
    <w:p w:rsidR="00A364EE" w:rsidRPr="00796219" w:rsidRDefault="006A43B6">
      <w:pPr>
        <w:jc w:val="center"/>
        <w:rPr>
          <w:rFonts w:ascii="华文中宋" w:eastAsia="华文中宋" w:hAnsi="华文中宋"/>
          <w:spacing w:val="-8"/>
          <w:sz w:val="44"/>
          <w:szCs w:val="44"/>
        </w:rPr>
      </w:pPr>
      <w:r w:rsidRPr="00796219">
        <w:rPr>
          <w:rFonts w:ascii="华文中宋" w:eastAsia="华文中宋" w:hAnsi="华文中宋" w:cs="方正小标宋简体" w:hint="eastAsia"/>
          <w:spacing w:val="-8"/>
          <w:sz w:val="44"/>
          <w:szCs w:val="44"/>
        </w:rPr>
        <w:t>湖北省知识产权示范建设企业阶段性总结表</w:t>
      </w:r>
    </w:p>
    <w:p w:rsidR="00A364EE" w:rsidRPr="00796219" w:rsidRDefault="00A364EE">
      <w:pPr>
        <w:rPr>
          <w:rFonts w:ascii="仿宋" w:eastAsia="仿宋" w:hAnsi="仿宋"/>
          <w:sz w:val="22"/>
        </w:rPr>
      </w:pPr>
    </w:p>
    <w:tbl>
      <w:tblPr>
        <w:tblStyle w:val="a5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31"/>
        <w:gridCol w:w="44"/>
        <w:gridCol w:w="404"/>
        <w:gridCol w:w="330"/>
        <w:gridCol w:w="97"/>
        <w:gridCol w:w="71"/>
        <w:gridCol w:w="37"/>
        <w:gridCol w:w="140"/>
        <w:gridCol w:w="410"/>
        <w:gridCol w:w="220"/>
        <w:gridCol w:w="184"/>
        <w:gridCol w:w="386"/>
        <w:gridCol w:w="249"/>
        <w:gridCol w:w="54"/>
        <w:gridCol w:w="265"/>
        <w:gridCol w:w="602"/>
        <w:gridCol w:w="24"/>
        <w:gridCol w:w="328"/>
        <w:gridCol w:w="73"/>
        <w:gridCol w:w="85"/>
        <w:gridCol w:w="266"/>
        <w:gridCol w:w="37"/>
        <w:gridCol w:w="493"/>
        <w:gridCol w:w="359"/>
        <w:gridCol w:w="595"/>
        <w:gridCol w:w="32"/>
        <w:gridCol w:w="181"/>
        <w:gridCol w:w="11"/>
        <w:gridCol w:w="9"/>
        <w:gridCol w:w="492"/>
        <w:gridCol w:w="229"/>
        <w:gridCol w:w="963"/>
      </w:tblGrid>
      <w:tr w:rsidR="00A364EE" w:rsidRPr="00796219" w:rsidTr="004F4E4B">
        <w:trPr>
          <w:cantSplit/>
          <w:trHeight w:val="659"/>
          <w:jc w:val="center"/>
        </w:trPr>
        <w:tc>
          <w:tcPr>
            <w:tcW w:w="847" w:type="dxa"/>
            <w:vMerge w:val="restart"/>
            <w:textDirection w:val="tbRlV"/>
          </w:tcPr>
          <w:p w:rsidR="00A364EE" w:rsidRPr="00796219" w:rsidRDefault="006A43B6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6219">
              <w:rPr>
                <w:rFonts w:ascii="仿宋" w:eastAsia="仿宋" w:hAnsi="仿宋" w:hint="eastAsia"/>
                <w:b/>
                <w:sz w:val="28"/>
                <w:szCs w:val="28"/>
              </w:rPr>
              <w:t>企业基本信息</w:t>
            </w:r>
          </w:p>
        </w:tc>
        <w:tc>
          <w:tcPr>
            <w:tcW w:w="2267" w:type="dxa"/>
            <w:gridSpan w:val="9"/>
            <w:vAlign w:val="center"/>
          </w:tcPr>
          <w:p w:rsidR="00A364EE" w:rsidRPr="00796219" w:rsidRDefault="006A43B6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6133" w:type="dxa"/>
            <w:gridSpan w:val="23"/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 w:rsidTr="004F4E4B">
        <w:trPr>
          <w:cantSplit/>
          <w:trHeight w:val="659"/>
          <w:jc w:val="center"/>
        </w:trPr>
        <w:tc>
          <w:tcPr>
            <w:tcW w:w="847" w:type="dxa"/>
            <w:vMerge/>
            <w:textDirection w:val="tbRlV"/>
          </w:tcPr>
          <w:p w:rsidR="00A364EE" w:rsidRPr="00796219" w:rsidRDefault="00A364EE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9"/>
            <w:vAlign w:val="center"/>
          </w:tcPr>
          <w:p w:rsidR="00A364EE" w:rsidRPr="00796219" w:rsidRDefault="006A43B6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企业名称</w:t>
            </w:r>
          </w:p>
          <w:p w:rsidR="00A364EE" w:rsidRPr="00796219" w:rsidRDefault="006A43B6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是否变更</w:t>
            </w:r>
          </w:p>
        </w:tc>
        <w:tc>
          <w:tcPr>
            <w:tcW w:w="2380" w:type="dxa"/>
            <w:gridSpan w:val="10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是  □否</w:t>
            </w: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Cs w:val="21"/>
              </w:rPr>
              <w:t>（此处“企业名称变更”是指与申报示范建设企业时名称是否一致）</w:t>
            </w:r>
          </w:p>
        </w:tc>
        <w:tc>
          <w:tcPr>
            <w:tcW w:w="3753" w:type="dxa"/>
            <w:gridSpan w:val="13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如“是”，变更前名称为:</w:t>
            </w: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7FC" w:rsidRPr="00796219" w:rsidTr="00CC57FC">
        <w:trPr>
          <w:cantSplit/>
          <w:trHeight w:val="659"/>
          <w:jc w:val="center"/>
        </w:trPr>
        <w:tc>
          <w:tcPr>
            <w:tcW w:w="847" w:type="dxa"/>
            <w:vMerge/>
            <w:textDirection w:val="tbRlV"/>
          </w:tcPr>
          <w:p w:rsidR="00CC57FC" w:rsidRPr="00796219" w:rsidRDefault="00CC57FC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9"/>
            <w:vAlign w:val="center"/>
          </w:tcPr>
          <w:p w:rsidR="00CC57FC" w:rsidRPr="00796219" w:rsidRDefault="00CC57FC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组织机构代码或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统一社会信用代码</w:t>
            </w:r>
          </w:p>
        </w:tc>
        <w:tc>
          <w:tcPr>
            <w:tcW w:w="2385" w:type="dxa"/>
            <w:gridSpan w:val="10"/>
            <w:vAlign w:val="center"/>
          </w:tcPr>
          <w:p w:rsidR="00CC57FC" w:rsidRPr="00796219" w:rsidRDefault="00CC57FC" w:rsidP="00CC57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48" w:type="dxa"/>
            <w:gridSpan w:val="13"/>
            <w:vAlign w:val="center"/>
          </w:tcPr>
          <w:p w:rsidR="00CC57FC" w:rsidRPr="00796219" w:rsidRDefault="00CC57FC" w:rsidP="00CC57FC">
            <w:pPr>
              <w:ind w:left="15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为高新技术企业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 □是  □否</w:t>
            </w:r>
          </w:p>
        </w:tc>
      </w:tr>
      <w:tr w:rsidR="00A364EE" w:rsidRPr="00796219" w:rsidTr="004F4E4B">
        <w:trPr>
          <w:cantSplit/>
          <w:trHeight w:val="659"/>
          <w:jc w:val="center"/>
        </w:trPr>
        <w:tc>
          <w:tcPr>
            <w:tcW w:w="847" w:type="dxa"/>
            <w:vMerge/>
            <w:textDirection w:val="tbRlV"/>
          </w:tcPr>
          <w:p w:rsidR="00A364EE" w:rsidRPr="00796219" w:rsidRDefault="00A364EE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9"/>
            <w:vAlign w:val="center"/>
          </w:tcPr>
          <w:p w:rsidR="00A364EE" w:rsidRPr="00796219" w:rsidRDefault="006A43B6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所属行业代码及名称</w:t>
            </w:r>
          </w:p>
        </w:tc>
        <w:tc>
          <w:tcPr>
            <w:tcW w:w="6133" w:type="dxa"/>
            <w:gridSpan w:val="23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cs="宋体" w:hint="eastAsia"/>
                <w:color w:val="000000"/>
                <w:sz w:val="24"/>
              </w:rPr>
              <w:t xml:space="preserve">             （注：按《国民经济行业分类》（</w:t>
            </w:r>
            <w:r w:rsidRPr="00796219">
              <w:rPr>
                <w:rFonts w:ascii="仿宋" w:eastAsia="仿宋" w:hAnsi="仿宋" w:cs="宋体"/>
                <w:color w:val="000000"/>
                <w:sz w:val="24"/>
              </w:rPr>
              <w:t>GB/T4754-2011</w:t>
            </w:r>
            <w:r w:rsidRPr="00796219">
              <w:rPr>
                <w:rFonts w:ascii="仿宋" w:eastAsia="仿宋" w:hAnsi="仿宋" w:cs="宋体" w:hint="eastAsia"/>
                <w:color w:val="000000"/>
                <w:sz w:val="24"/>
              </w:rPr>
              <w:t>）中国民经济行业分类和代码表中“大类”填写）</w:t>
            </w:r>
          </w:p>
        </w:tc>
      </w:tr>
      <w:tr w:rsidR="00A364EE" w:rsidRPr="00796219" w:rsidTr="004F4E4B">
        <w:trPr>
          <w:trHeight w:val="649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7" w:type="dxa"/>
            <w:gridSpan w:val="9"/>
            <w:vAlign w:val="center"/>
          </w:tcPr>
          <w:p w:rsidR="00A364EE" w:rsidRPr="00796219" w:rsidRDefault="004F4E4B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主营业务</w:t>
            </w:r>
          </w:p>
        </w:tc>
        <w:tc>
          <w:tcPr>
            <w:tcW w:w="6133" w:type="dxa"/>
            <w:gridSpan w:val="23"/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 w:rsidTr="004F4E4B">
        <w:trPr>
          <w:trHeight w:val="664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7" w:type="dxa"/>
            <w:gridSpan w:val="9"/>
            <w:tcBorders>
              <w:bottom w:val="single" w:sz="4" w:space="0" w:color="auto"/>
            </w:tcBorders>
            <w:vAlign w:val="center"/>
          </w:tcPr>
          <w:p w:rsidR="00A364EE" w:rsidRPr="00796219" w:rsidRDefault="004F4E4B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/>
                <w:sz w:val="24"/>
                <w:szCs w:val="24"/>
              </w:rPr>
              <w:t>企业地址</w:t>
            </w:r>
          </w:p>
        </w:tc>
        <w:tc>
          <w:tcPr>
            <w:tcW w:w="6133" w:type="dxa"/>
            <w:gridSpan w:val="23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 w:rsidTr="004F4E4B">
        <w:trPr>
          <w:trHeight w:val="634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7" w:type="dxa"/>
            <w:gridSpan w:val="9"/>
            <w:tcBorders>
              <w:bottom w:val="single" w:sz="4" w:space="0" w:color="auto"/>
            </w:tcBorders>
            <w:vAlign w:val="center"/>
          </w:tcPr>
          <w:p w:rsidR="00A364EE" w:rsidRPr="00796219" w:rsidRDefault="006A43B6" w:rsidP="004F4E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企业规模</w:t>
            </w:r>
          </w:p>
        </w:tc>
        <w:tc>
          <w:tcPr>
            <w:tcW w:w="6133" w:type="dxa"/>
            <w:gridSpan w:val="23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cs="宋体"/>
                <w:color w:val="000000"/>
                <w:sz w:val="24"/>
              </w:rPr>
              <w:t xml:space="preserve"> 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大型企业   □中型企业   □小型企业  □微型企业</w:t>
            </w:r>
          </w:p>
        </w:tc>
      </w:tr>
      <w:tr w:rsidR="00093225" w:rsidRPr="00796219" w:rsidTr="00093225">
        <w:trPr>
          <w:trHeight w:val="569"/>
          <w:jc w:val="center"/>
        </w:trPr>
        <w:tc>
          <w:tcPr>
            <w:tcW w:w="847" w:type="dxa"/>
            <w:vMerge/>
          </w:tcPr>
          <w:p w:rsidR="00093225" w:rsidRPr="00796219" w:rsidRDefault="00093225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487" w:type="dxa"/>
            <w:gridSpan w:val="10"/>
            <w:tcBorders>
              <w:bottom w:val="single" w:sz="4" w:space="0" w:color="auto"/>
            </w:tcBorders>
            <w:vAlign w:val="center"/>
          </w:tcPr>
          <w:p w:rsidR="00093225" w:rsidRPr="00796219" w:rsidRDefault="00093225" w:rsidP="00FC0FC5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014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年度产值（万元）</w:t>
            </w:r>
          </w:p>
        </w:tc>
        <w:tc>
          <w:tcPr>
            <w:tcW w:w="1764" w:type="dxa"/>
            <w:gridSpan w:val="7"/>
            <w:tcBorders>
              <w:bottom w:val="single" w:sz="4" w:space="0" w:color="auto"/>
            </w:tcBorders>
            <w:vAlign w:val="center"/>
          </w:tcPr>
          <w:p w:rsidR="00093225" w:rsidRPr="00796219" w:rsidRDefault="000932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0" w:type="dxa"/>
            <w:gridSpan w:val="11"/>
            <w:tcBorders>
              <w:bottom w:val="single" w:sz="4" w:space="0" w:color="auto"/>
            </w:tcBorders>
            <w:vAlign w:val="center"/>
          </w:tcPr>
          <w:p w:rsidR="00093225" w:rsidRPr="00796219" w:rsidRDefault="00093225" w:rsidP="00B22DCB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5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年度产值（万元）</w:t>
            </w: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vAlign w:val="center"/>
          </w:tcPr>
          <w:p w:rsidR="00093225" w:rsidRPr="00796219" w:rsidRDefault="00093225" w:rsidP="000932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trHeight w:val="724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77" w:type="dxa"/>
            <w:gridSpan w:val="2"/>
            <w:vMerge w:val="restart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登记</w:t>
            </w: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注册</w:t>
            </w: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内资</w:t>
            </w:r>
          </w:p>
        </w:tc>
        <w:tc>
          <w:tcPr>
            <w:tcW w:w="6543" w:type="dxa"/>
            <w:gridSpan w:val="24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中央管理国有企业； □地方管理国有企业； □集体企业；  □私营企业；  □联营企业；  □股份企业；</w:t>
            </w:r>
          </w:p>
        </w:tc>
      </w:tr>
      <w:tr w:rsidR="00A364EE" w:rsidRPr="00796219">
        <w:trPr>
          <w:trHeight w:val="724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rPr>
                <w:rFonts w:ascii="仿宋" w:eastAsia="仿宋" w:hAnsi="仿宋"/>
              </w:rPr>
            </w:pPr>
          </w:p>
        </w:tc>
        <w:tc>
          <w:tcPr>
            <w:tcW w:w="777" w:type="dxa"/>
            <w:gridSpan w:val="2"/>
            <w:vMerge/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</w:rPr>
            </w:pPr>
          </w:p>
        </w:tc>
        <w:tc>
          <w:tcPr>
            <w:tcW w:w="7623" w:type="dxa"/>
            <w:gridSpan w:val="30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港、澳、台商投资</w:t>
            </w:r>
          </w:p>
        </w:tc>
      </w:tr>
      <w:tr w:rsidR="00A364EE" w:rsidRPr="00796219">
        <w:trPr>
          <w:trHeight w:val="724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外资</w:t>
            </w:r>
          </w:p>
        </w:tc>
        <w:tc>
          <w:tcPr>
            <w:tcW w:w="6543" w:type="dxa"/>
            <w:gridSpan w:val="24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□中外合资经营企业；  □中外合作经营企业；       </w:t>
            </w: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外资企业；          □外商投资股份有限公司；</w:t>
            </w:r>
          </w:p>
        </w:tc>
      </w:tr>
      <w:tr w:rsidR="00A364EE" w:rsidRPr="00796219" w:rsidTr="00FC0FC5">
        <w:trPr>
          <w:trHeight w:val="674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职工总数</w:t>
            </w:r>
          </w:p>
        </w:tc>
        <w:tc>
          <w:tcPr>
            <w:tcW w:w="3045" w:type="dxa"/>
            <w:gridSpan w:val="13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2" w:type="dxa"/>
            <w:gridSpan w:val="10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研发人员数量</w:t>
            </w: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trHeight w:val="571"/>
          <w:jc w:val="center"/>
        </w:trPr>
        <w:tc>
          <w:tcPr>
            <w:tcW w:w="847" w:type="dxa"/>
            <w:vMerge w:val="restart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2"/>
              </w:rPr>
            </w:pPr>
            <w:r w:rsidRPr="00796219">
              <w:rPr>
                <w:rFonts w:ascii="仿宋" w:eastAsia="仿宋" w:hAnsi="仿宋" w:hint="eastAsia"/>
                <w:b/>
                <w:sz w:val="28"/>
                <w:szCs w:val="28"/>
              </w:rPr>
              <w:t>知识产权管理机构</w:t>
            </w:r>
          </w:p>
        </w:tc>
        <w:tc>
          <w:tcPr>
            <w:tcW w:w="8400" w:type="dxa"/>
            <w:gridSpan w:val="32"/>
            <w:shd w:val="clear" w:color="auto" w:fill="BFBFBF" w:themeFill="background1" w:themeFillShade="BF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企业知识产权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工作联系人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：</w:t>
            </w:r>
          </w:p>
        </w:tc>
      </w:tr>
      <w:tr w:rsidR="00A364EE" w:rsidRPr="00796219">
        <w:trPr>
          <w:trHeight w:val="1643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400" w:type="dxa"/>
            <w:gridSpan w:val="32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  <w:r w:rsidRPr="007962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7962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</w:t>
            </w: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单位电话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7962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Pr="0079621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7962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79621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 xml:space="preserve">          移动电话：</w:t>
            </w:r>
            <w:r w:rsidRPr="007962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电子邮箱：</w:t>
            </w:r>
            <w:r w:rsidRPr="007962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 xml:space="preserve">  邮政编码：</w:t>
            </w:r>
            <w:r w:rsidRPr="007962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A364EE" w:rsidRPr="00796219">
        <w:trPr>
          <w:trHeight w:val="474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512" w:type="dxa"/>
            <w:gridSpan w:val="4"/>
            <w:vMerge w:val="restart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是否有专门的知识产权管理部门</w:t>
            </w:r>
          </w:p>
        </w:tc>
        <w:tc>
          <w:tcPr>
            <w:tcW w:w="1545" w:type="dxa"/>
            <w:gridSpan w:val="8"/>
            <w:vMerge w:val="restart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□是  □否</w:t>
            </w:r>
          </w:p>
        </w:tc>
        <w:tc>
          <w:tcPr>
            <w:tcW w:w="1680" w:type="dxa"/>
            <w:gridSpan w:val="8"/>
            <w:vMerge w:val="restart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知识产权</w:t>
            </w:r>
          </w:p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管理人员人数</w:t>
            </w:r>
          </w:p>
        </w:tc>
        <w:tc>
          <w:tcPr>
            <w:tcW w:w="1155" w:type="dxa"/>
            <w:gridSpan w:val="4"/>
            <w:vMerge w:val="restart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专职人员</w:t>
            </w:r>
          </w:p>
        </w:tc>
        <w:tc>
          <w:tcPr>
            <w:tcW w:w="1188" w:type="dxa"/>
            <w:gridSpan w:val="2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兼职人员</w:t>
            </w:r>
          </w:p>
        </w:tc>
      </w:tr>
      <w:tr w:rsidR="00A364EE" w:rsidRPr="00796219">
        <w:trPr>
          <w:trHeight w:val="567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rPr>
                <w:rFonts w:ascii="仿宋" w:eastAsia="仿宋" w:hAnsi="仿宋"/>
              </w:rPr>
            </w:pPr>
          </w:p>
        </w:tc>
        <w:tc>
          <w:tcPr>
            <w:tcW w:w="15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</w:rPr>
            </w:pPr>
          </w:p>
        </w:tc>
        <w:tc>
          <w:tcPr>
            <w:tcW w:w="1545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8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</w:rPr>
            </w:pPr>
          </w:p>
        </w:tc>
        <w:tc>
          <w:tcPr>
            <w:tcW w:w="11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cantSplit/>
          <w:trHeight w:val="654"/>
          <w:jc w:val="center"/>
        </w:trPr>
        <w:tc>
          <w:tcPr>
            <w:tcW w:w="847" w:type="dxa"/>
            <w:vMerge w:val="restart"/>
            <w:textDirection w:val="tbRlV"/>
          </w:tcPr>
          <w:p w:rsidR="00A364EE" w:rsidRPr="00796219" w:rsidRDefault="006A43B6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6219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知识</w:t>
            </w:r>
            <w:r w:rsidRPr="00796219">
              <w:rPr>
                <w:rFonts w:ascii="仿宋" w:eastAsia="仿宋" w:hAnsi="仿宋"/>
                <w:b/>
                <w:sz w:val="28"/>
                <w:szCs w:val="28"/>
              </w:rPr>
              <w:t>产权</w:t>
            </w:r>
            <w:r w:rsidRPr="00796219"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  <w:p w:rsidR="00A364EE" w:rsidRPr="00796219" w:rsidRDefault="00A364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00" w:type="dxa"/>
            <w:gridSpan w:val="32"/>
            <w:shd w:val="clear" w:color="auto" w:fill="BFBFBF" w:themeFill="background1" w:themeFillShade="BF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情况：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（件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按年度填写</w:t>
            </w:r>
          </w:p>
        </w:tc>
      </w:tr>
      <w:tr w:rsidR="00A364EE" w:rsidRPr="00796219">
        <w:trPr>
          <w:trHeight w:val="39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32" w:type="dxa"/>
            <w:vMerge w:val="restart"/>
            <w:tcBorders>
              <w:tl2br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9" w:type="dxa"/>
            <w:gridSpan w:val="10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发明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专利</w:t>
            </w:r>
          </w:p>
        </w:tc>
        <w:tc>
          <w:tcPr>
            <w:tcW w:w="1908" w:type="dxa"/>
            <w:gridSpan w:val="7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实用新型</w:t>
            </w:r>
          </w:p>
        </w:tc>
        <w:tc>
          <w:tcPr>
            <w:tcW w:w="1908" w:type="dxa"/>
            <w:gridSpan w:val="7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外观设计</w:t>
            </w:r>
          </w:p>
        </w:tc>
        <w:tc>
          <w:tcPr>
            <w:tcW w:w="1913" w:type="dxa"/>
            <w:gridSpan w:val="7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CT</w:t>
            </w:r>
          </w:p>
        </w:tc>
      </w:tr>
      <w:tr w:rsidR="00A364EE" w:rsidRPr="00796219">
        <w:trPr>
          <w:trHeight w:val="33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32" w:type="dxa"/>
            <w:vMerge/>
            <w:tcBorders>
              <w:tl2br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5" w:type="dxa"/>
            <w:gridSpan w:val="6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申请量</w:t>
            </w: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授权量</w:t>
            </w: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申请量</w:t>
            </w:r>
          </w:p>
        </w:tc>
        <w:tc>
          <w:tcPr>
            <w:tcW w:w="954" w:type="dxa"/>
            <w:gridSpan w:val="3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授权量</w:t>
            </w:r>
          </w:p>
        </w:tc>
        <w:tc>
          <w:tcPr>
            <w:tcW w:w="954" w:type="dxa"/>
            <w:gridSpan w:val="5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申请量</w:t>
            </w:r>
          </w:p>
        </w:tc>
        <w:tc>
          <w:tcPr>
            <w:tcW w:w="954" w:type="dxa"/>
            <w:gridSpan w:val="2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授权量</w:t>
            </w:r>
          </w:p>
        </w:tc>
        <w:tc>
          <w:tcPr>
            <w:tcW w:w="954" w:type="dxa"/>
            <w:gridSpan w:val="6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申请量</w:t>
            </w:r>
          </w:p>
        </w:tc>
        <w:tc>
          <w:tcPr>
            <w:tcW w:w="959" w:type="dxa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授权量</w:t>
            </w:r>
          </w:p>
        </w:tc>
      </w:tr>
      <w:tr w:rsidR="00A364EE" w:rsidRPr="00796219">
        <w:trPr>
          <w:trHeight w:val="14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32" w:type="dxa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2013</w:t>
            </w:r>
          </w:p>
        </w:tc>
        <w:tc>
          <w:tcPr>
            <w:tcW w:w="985" w:type="dxa"/>
            <w:gridSpan w:val="6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5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6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trHeight w:val="14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32" w:type="dxa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2014</w:t>
            </w:r>
          </w:p>
        </w:tc>
        <w:tc>
          <w:tcPr>
            <w:tcW w:w="985" w:type="dxa"/>
            <w:gridSpan w:val="6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5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6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trHeight w:val="14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32" w:type="dxa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2015</w:t>
            </w:r>
          </w:p>
        </w:tc>
        <w:tc>
          <w:tcPr>
            <w:tcW w:w="985" w:type="dxa"/>
            <w:gridSpan w:val="6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4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5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4" w:type="dxa"/>
            <w:gridSpan w:val="6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trHeight w:val="42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400" w:type="dxa"/>
            <w:gridSpan w:val="32"/>
            <w:shd w:val="clear" w:color="auto" w:fill="BFBFBF" w:themeFill="background1" w:themeFillShade="BF"/>
            <w:vAlign w:val="center"/>
          </w:tcPr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截至2015年底有效专利拥有量：（件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A364EE" w:rsidRPr="00796219">
        <w:trPr>
          <w:trHeight w:val="42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80" w:type="dxa"/>
            <w:gridSpan w:val="6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总量</w:t>
            </w:r>
          </w:p>
        </w:tc>
        <w:tc>
          <w:tcPr>
            <w:tcW w:w="1680" w:type="dxa"/>
            <w:gridSpan w:val="8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发明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专利</w:t>
            </w:r>
          </w:p>
        </w:tc>
        <w:tc>
          <w:tcPr>
            <w:tcW w:w="1680" w:type="dxa"/>
            <w:gridSpan w:val="8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实用新型</w:t>
            </w:r>
          </w:p>
        </w:tc>
        <w:tc>
          <w:tcPr>
            <w:tcW w:w="1680" w:type="dxa"/>
            <w:gridSpan w:val="7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外观设计</w:t>
            </w:r>
          </w:p>
        </w:tc>
        <w:tc>
          <w:tcPr>
            <w:tcW w:w="1680" w:type="dxa"/>
            <w:gridSpan w:val="3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PCT</w:t>
            </w:r>
          </w:p>
        </w:tc>
      </w:tr>
      <w:tr w:rsidR="00A364EE" w:rsidRPr="00796219">
        <w:trPr>
          <w:trHeight w:val="437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8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8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trHeight w:val="482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400" w:type="dxa"/>
            <w:gridSpan w:val="32"/>
            <w:shd w:val="clear" w:color="auto" w:fill="BFBFBF" w:themeFill="background1" w:themeFillShade="BF"/>
            <w:vAlign w:val="center"/>
          </w:tcPr>
          <w:p w:rsidR="00A364EE" w:rsidRPr="00796219" w:rsidRDefault="006A43B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其他知识产权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情况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件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A364EE" w:rsidRPr="00796219">
        <w:trPr>
          <w:trHeight w:val="90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09" w:type="dxa"/>
            <w:gridSpan w:val="5"/>
            <w:tcBorders>
              <w:tl2br w:val="single" w:sz="4" w:space="0" w:color="auto"/>
            </w:tcBorders>
            <w:vAlign w:val="center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7" w:type="dxa"/>
            <w:gridSpan w:val="8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商标</w:t>
            </w:r>
          </w:p>
        </w:tc>
        <w:tc>
          <w:tcPr>
            <w:tcW w:w="1697" w:type="dxa"/>
            <w:gridSpan w:val="8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著作权</w:t>
            </w:r>
          </w:p>
        </w:tc>
        <w:tc>
          <w:tcPr>
            <w:tcW w:w="1697" w:type="dxa"/>
            <w:gridSpan w:val="6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集成电路布图设计</w:t>
            </w:r>
          </w:p>
        </w:tc>
        <w:tc>
          <w:tcPr>
            <w:tcW w:w="1700" w:type="dxa"/>
            <w:gridSpan w:val="5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</w:tr>
      <w:tr w:rsidR="00A364EE" w:rsidRPr="00796219">
        <w:trPr>
          <w:trHeight w:val="467"/>
          <w:jc w:val="center"/>
        </w:trPr>
        <w:tc>
          <w:tcPr>
            <w:tcW w:w="847" w:type="dxa"/>
            <w:vMerge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09" w:type="dxa"/>
            <w:gridSpan w:val="5"/>
            <w:vAlign w:val="center"/>
          </w:tcPr>
          <w:p w:rsidR="00A364EE" w:rsidRPr="00796219" w:rsidRDefault="006A43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697" w:type="dxa"/>
            <w:gridSpan w:val="8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7" w:type="dxa"/>
            <w:gridSpan w:val="8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7" w:type="dxa"/>
            <w:gridSpan w:val="6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A364EE" w:rsidRPr="00796219" w:rsidRDefault="00A364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64EE" w:rsidRPr="00796219">
        <w:trPr>
          <w:cantSplit/>
          <w:trHeight w:val="4487"/>
          <w:jc w:val="center"/>
        </w:trPr>
        <w:tc>
          <w:tcPr>
            <w:tcW w:w="847" w:type="dxa"/>
            <w:textDirection w:val="tbRlV"/>
          </w:tcPr>
          <w:p w:rsidR="00A364EE" w:rsidRPr="00796219" w:rsidRDefault="001A51BC">
            <w:pPr>
              <w:ind w:left="113" w:right="113"/>
              <w:jc w:val="center"/>
              <w:rPr>
                <w:rFonts w:ascii="仿宋" w:eastAsia="仿宋" w:hAnsi="仿宋"/>
                <w:sz w:val="22"/>
              </w:rPr>
            </w:pPr>
            <w:r w:rsidRPr="00796219"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  <w:r w:rsidR="006A43B6" w:rsidRPr="00796219">
              <w:rPr>
                <w:rFonts w:ascii="仿宋" w:eastAsia="仿宋" w:hAnsi="仿宋"/>
                <w:b/>
                <w:sz w:val="28"/>
                <w:szCs w:val="28"/>
              </w:rPr>
              <w:t>总结</w:t>
            </w:r>
          </w:p>
        </w:tc>
        <w:tc>
          <w:tcPr>
            <w:tcW w:w="8400" w:type="dxa"/>
            <w:gridSpan w:val="32"/>
          </w:tcPr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主要对照湖北省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示范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建设企业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任务书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，总结成绩的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同时提出下一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阶段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>工作计划。</w:t>
            </w:r>
            <w:r w:rsidR="00980F49" w:rsidRPr="00796219">
              <w:rPr>
                <w:rFonts w:ascii="仿宋" w:eastAsia="仿宋" w:hAnsi="仿宋"/>
                <w:sz w:val="24"/>
                <w:szCs w:val="24"/>
              </w:rPr>
              <w:t>(800-1000</w:t>
            </w:r>
            <w:r w:rsidR="00980F49" w:rsidRPr="00796219">
              <w:rPr>
                <w:rFonts w:ascii="仿宋" w:eastAsia="仿宋" w:hAnsi="仿宋" w:hint="eastAsia"/>
                <w:sz w:val="24"/>
                <w:szCs w:val="24"/>
              </w:rPr>
              <w:t>字</w:t>
            </w:r>
            <w:r w:rsidR="00980F49" w:rsidRPr="00796219">
              <w:rPr>
                <w:rFonts w:ascii="仿宋" w:eastAsia="仿宋" w:hAnsi="仿宋"/>
                <w:sz w:val="24"/>
                <w:szCs w:val="24"/>
              </w:rPr>
              <w:t>)</w:t>
            </w: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6A43B6">
            <w:pPr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>（可加页）</w:t>
            </w:r>
          </w:p>
        </w:tc>
      </w:tr>
      <w:tr w:rsidR="00A364EE" w:rsidRPr="00796219">
        <w:trPr>
          <w:cantSplit/>
          <w:trHeight w:val="3583"/>
          <w:jc w:val="center"/>
        </w:trPr>
        <w:tc>
          <w:tcPr>
            <w:tcW w:w="847" w:type="dxa"/>
            <w:textDirection w:val="tbRlV"/>
          </w:tcPr>
          <w:p w:rsidR="00A364EE" w:rsidRPr="00796219" w:rsidRDefault="006A43B6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6219">
              <w:rPr>
                <w:rFonts w:ascii="仿宋" w:eastAsia="仿宋" w:hAnsi="仿宋" w:hint="eastAsia"/>
                <w:b/>
                <w:sz w:val="28"/>
                <w:szCs w:val="28"/>
              </w:rPr>
              <w:t>企业意见</w:t>
            </w:r>
          </w:p>
        </w:tc>
        <w:tc>
          <w:tcPr>
            <w:tcW w:w="8400" w:type="dxa"/>
            <w:gridSpan w:val="32"/>
            <w:vAlign w:val="center"/>
          </w:tcPr>
          <w:p w:rsidR="00A364EE" w:rsidRPr="00796219" w:rsidRDefault="00A364EE">
            <w:pPr>
              <w:ind w:right="480"/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ind w:right="480"/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ind w:right="480"/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A364EE">
            <w:pPr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6A43B6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单位公章</w:t>
            </w:r>
          </w:p>
          <w:p w:rsidR="00A364EE" w:rsidRPr="00796219" w:rsidRDefault="00A364EE">
            <w:pPr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A364EE" w:rsidRPr="00796219" w:rsidRDefault="006A43B6">
            <w:pPr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96219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79621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96219">
              <w:rPr>
                <w:rFonts w:ascii="仿宋" w:eastAsia="仿宋" w:hAnsi="仿宋" w:hint="eastAsia"/>
                <w:sz w:val="24"/>
                <w:szCs w:val="24"/>
              </w:rPr>
              <w:t>月  日</w:t>
            </w:r>
          </w:p>
        </w:tc>
      </w:tr>
    </w:tbl>
    <w:p w:rsidR="00A364EE" w:rsidRPr="00796219" w:rsidRDefault="00A364EE">
      <w:pPr>
        <w:rPr>
          <w:rFonts w:ascii="仿宋" w:eastAsia="仿宋" w:hAnsi="仿宋"/>
          <w:sz w:val="22"/>
        </w:rPr>
      </w:pPr>
    </w:p>
    <w:sectPr w:rsidR="00A364EE" w:rsidRPr="00796219" w:rsidSect="00D31851">
      <w:footerReference w:type="default" r:id="rId8"/>
      <w:pgSz w:w="11906" w:h="16838"/>
      <w:pgMar w:top="1440" w:right="1800" w:bottom="1440" w:left="1800" w:header="10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19" w:rsidRDefault="00B37C19">
      <w:r>
        <w:separator/>
      </w:r>
    </w:p>
  </w:endnote>
  <w:endnote w:type="continuationSeparator" w:id="0">
    <w:p w:rsidR="00B37C19" w:rsidRDefault="00B3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EE" w:rsidRDefault="00A364EE">
    <w:pPr>
      <w:pStyle w:val="a3"/>
      <w:jc w:val="center"/>
      <w:rPr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19" w:rsidRDefault="00B37C19">
      <w:r>
        <w:separator/>
      </w:r>
    </w:p>
  </w:footnote>
  <w:footnote w:type="continuationSeparator" w:id="0">
    <w:p w:rsidR="00B37C19" w:rsidRDefault="00B37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E"/>
    <w:rsid w:val="000018B4"/>
    <w:rsid w:val="00093225"/>
    <w:rsid w:val="000958E0"/>
    <w:rsid w:val="000B4F7D"/>
    <w:rsid w:val="000F72CD"/>
    <w:rsid w:val="00127048"/>
    <w:rsid w:val="001345D6"/>
    <w:rsid w:val="00142221"/>
    <w:rsid w:val="001777A8"/>
    <w:rsid w:val="00187BAE"/>
    <w:rsid w:val="001A51BC"/>
    <w:rsid w:val="001D4CEC"/>
    <w:rsid w:val="001F11E9"/>
    <w:rsid w:val="00201D1D"/>
    <w:rsid w:val="00203668"/>
    <w:rsid w:val="002115E2"/>
    <w:rsid w:val="00260211"/>
    <w:rsid w:val="002E5DC1"/>
    <w:rsid w:val="002F2603"/>
    <w:rsid w:val="0030219A"/>
    <w:rsid w:val="00304464"/>
    <w:rsid w:val="00307910"/>
    <w:rsid w:val="00332260"/>
    <w:rsid w:val="003445E1"/>
    <w:rsid w:val="00370E10"/>
    <w:rsid w:val="00377325"/>
    <w:rsid w:val="00385669"/>
    <w:rsid w:val="0038568D"/>
    <w:rsid w:val="00393CF5"/>
    <w:rsid w:val="003A0955"/>
    <w:rsid w:val="003B4B46"/>
    <w:rsid w:val="003F2EC8"/>
    <w:rsid w:val="004C46D9"/>
    <w:rsid w:val="004F4E4B"/>
    <w:rsid w:val="00510D6C"/>
    <w:rsid w:val="005411C8"/>
    <w:rsid w:val="00543944"/>
    <w:rsid w:val="005F0879"/>
    <w:rsid w:val="006020FC"/>
    <w:rsid w:val="0060620A"/>
    <w:rsid w:val="00615287"/>
    <w:rsid w:val="0064591E"/>
    <w:rsid w:val="00662F6B"/>
    <w:rsid w:val="00672A79"/>
    <w:rsid w:val="006A43B6"/>
    <w:rsid w:val="00720B6D"/>
    <w:rsid w:val="00731DAE"/>
    <w:rsid w:val="00796219"/>
    <w:rsid w:val="007A53A5"/>
    <w:rsid w:val="007C474D"/>
    <w:rsid w:val="00870394"/>
    <w:rsid w:val="00871DFE"/>
    <w:rsid w:val="008B45F9"/>
    <w:rsid w:val="008D129F"/>
    <w:rsid w:val="00980F49"/>
    <w:rsid w:val="00987060"/>
    <w:rsid w:val="009879D4"/>
    <w:rsid w:val="00987E5A"/>
    <w:rsid w:val="0099685B"/>
    <w:rsid w:val="009A2759"/>
    <w:rsid w:val="009B285B"/>
    <w:rsid w:val="009E6C47"/>
    <w:rsid w:val="00A10662"/>
    <w:rsid w:val="00A364EE"/>
    <w:rsid w:val="00AA53FA"/>
    <w:rsid w:val="00AC7CA3"/>
    <w:rsid w:val="00AE67F9"/>
    <w:rsid w:val="00B22DCB"/>
    <w:rsid w:val="00B30F85"/>
    <w:rsid w:val="00B337A5"/>
    <w:rsid w:val="00B37C19"/>
    <w:rsid w:val="00B67A43"/>
    <w:rsid w:val="00B95B48"/>
    <w:rsid w:val="00C043C8"/>
    <w:rsid w:val="00C573C3"/>
    <w:rsid w:val="00C578B7"/>
    <w:rsid w:val="00CA204A"/>
    <w:rsid w:val="00CC57FC"/>
    <w:rsid w:val="00D206F9"/>
    <w:rsid w:val="00D26E80"/>
    <w:rsid w:val="00D31851"/>
    <w:rsid w:val="00D9217E"/>
    <w:rsid w:val="00D947F0"/>
    <w:rsid w:val="00E050ED"/>
    <w:rsid w:val="00E1479F"/>
    <w:rsid w:val="00E654E8"/>
    <w:rsid w:val="00E962AB"/>
    <w:rsid w:val="00EC2BEB"/>
    <w:rsid w:val="00F2360F"/>
    <w:rsid w:val="00F6416A"/>
    <w:rsid w:val="00FC0FC5"/>
    <w:rsid w:val="00FD115C"/>
    <w:rsid w:val="00FE2CFD"/>
    <w:rsid w:val="00FE6805"/>
    <w:rsid w:val="0B3572EF"/>
    <w:rsid w:val="196F290E"/>
    <w:rsid w:val="1BB21AD4"/>
    <w:rsid w:val="28572D8B"/>
    <w:rsid w:val="36264A8B"/>
    <w:rsid w:val="38BC5889"/>
    <w:rsid w:val="4B4D3FC4"/>
    <w:rsid w:val="4F022F46"/>
    <w:rsid w:val="62567A21"/>
    <w:rsid w:val="680F179A"/>
    <w:rsid w:val="6B547E1A"/>
    <w:rsid w:val="737F01D6"/>
    <w:rsid w:val="7BD820E0"/>
    <w:rsid w:val="7FD7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B1594-3D49-4015-A86D-BEDB843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basedOn w:val="a0"/>
    <w:link w:val="1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80869-B7BE-4ADB-822F-5F4F7DA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6-08-08T02:32:00Z</cp:lastPrinted>
  <dcterms:created xsi:type="dcterms:W3CDTF">2016-03-14T06:39:00Z</dcterms:created>
  <dcterms:modified xsi:type="dcterms:W3CDTF">2016-08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